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迪康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高新区中华西路九为工业园D2-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鲁西新区九为医疗产业园10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质分析仪器的生产和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652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7958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